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BE33" w14:textId="77777777" w:rsidR="00106457" w:rsidRDefault="00106457" w:rsidP="00E72A3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4FEB" wp14:editId="4DB59814">
                <wp:simplePos x="0" y="0"/>
                <wp:positionH relativeFrom="margin">
                  <wp:align>left</wp:align>
                </wp:positionH>
                <wp:positionV relativeFrom="paragraph">
                  <wp:posOffset>-362857</wp:posOffset>
                </wp:positionV>
                <wp:extent cx="2247900" cy="10293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E8B9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TEL RFP INSTRUCTIONS</w:t>
                            </w:r>
                          </w:p>
                          <w:p w14:paraId="4BEAD234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Fill in </w:t>
                            </w:r>
                            <w:r w:rsidR="00106457"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YELLOW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i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gh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igh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ted areas.</w:t>
                            </w:r>
                          </w:p>
                          <w:p w14:paraId="0A8EFC4C" w14:textId="77777777" w:rsidR="00E72A31" w:rsidRPr="00E72A31" w:rsidRDefault="00E72A31" w:rsidP="00E72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Provide your room rate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inventory for each room type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d section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A719633" w14:textId="77777777" w:rsidR="00E72A31" w:rsidRPr="00547941" w:rsidRDefault="00547941" w:rsidP="005479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Sign and scan back to the contact person on or before th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4F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8.55pt;width:177pt;height:81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" fillcolor="white [3201]" strokecolor="#f79646 [3209]" strokeweight="2pt">
                <v:textbox>
                  <w:txbxContent>
                    <w:p w14:paraId="2A16E8B9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TEL RFP INSTRUCTIONS</w:t>
                      </w:r>
                    </w:p>
                    <w:p w14:paraId="4BEAD234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Fill in </w:t>
                      </w:r>
                      <w:r w:rsidR="00106457"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>ALL</w:t>
                      </w:r>
                      <w:r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YELLOW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i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gh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igh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ted areas.</w:t>
                      </w:r>
                    </w:p>
                    <w:p w14:paraId="0A8EFC4C" w14:textId="77777777" w:rsidR="00E72A31" w:rsidRPr="00E72A31" w:rsidRDefault="00E72A31" w:rsidP="00E72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Provide your room rate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and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inventory for each room type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n the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otel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b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d section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A719633" w14:textId="77777777" w:rsidR="00E72A31" w:rsidRPr="00547941" w:rsidRDefault="00547941" w:rsidP="005479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Sign and scan back to the contact person on or before th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u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80976" wp14:editId="45AFD7AC">
                <wp:simplePos x="0" y="0"/>
                <wp:positionH relativeFrom="margin">
                  <wp:align>right</wp:align>
                </wp:positionH>
                <wp:positionV relativeFrom="paragraph">
                  <wp:posOffset>-351790</wp:posOffset>
                </wp:positionV>
                <wp:extent cx="2188028" cy="102933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B1F5" w14:textId="77777777" w:rsidR="004507C3" w:rsidRPr="00E72A31" w:rsidRDefault="00E72A31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72A31"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eam Travel Source</w:t>
                            </w:r>
                          </w:p>
                          <w:p w14:paraId="2DAAB828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12910 Shelbyville Road Ste. 215</w:t>
                            </w:r>
                          </w:p>
                          <w:p w14:paraId="09679A32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ouis</w:t>
                            </w:r>
                            <w:r w:rsidR="004507C3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ville, KY 4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0243</w:t>
                            </w:r>
                          </w:p>
                          <w:p w14:paraId="66932476" w14:textId="77777777" w:rsidR="00F177F5" w:rsidRPr="00E72A31" w:rsidRDefault="00841361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177F5" w:rsidRPr="00E72A31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info@teamtravelsource.com</w:t>
                              </w:r>
                            </w:hyperlink>
                            <w:r w:rsidR="00F177F5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EABAD4" w14:textId="77777777" w:rsidR="004507C3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507C3" w:rsidRPr="00E72A31">
                              <w:rPr>
                                <w:b/>
                                <w:sz w:val="16"/>
                                <w:szCs w:val="16"/>
                              </w:rPr>
                              <w:t>502-354-9103</w:t>
                            </w:r>
                          </w:p>
                          <w:p w14:paraId="090E2971" w14:textId="77777777" w:rsidR="007E4A5C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>Fax: 502-354-9093</w:t>
                            </w:r>
                          </w:p>
                          <w:p w14:paraId="7F588008" w14:textId="77777777" w:rsidR="007E4A5C" w:rsidRPr="00E72A31" w:rsidRDefault="00841361" w:rsidP="003C67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E4A5C" w:rsidRPr="00E72A3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eamtravelsource.com</w:t>
                              </w:r>
                            </w:hyperlink>
                            <w:r w:rsidR="007E4A5C"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976" id="Text Box 9" o:spid="_x0000_s1027" type="#_x0000_t202" style="position:absolute;left:0;text-align:left;margin-left:121.1pt;margin-top:-27.7pt;width:172.3pt;height:81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" fillcolor="white [3201]" strokecolor="#f79646 [3209]" strokeweight="2pt">
                <v:textbox>
                  <w:txbxContent>
                    <w:p w14:paraId="128FB1F5" w14:textId="77777777" w:rsidR="004507C3" w:rsidRPr="00E72A31" w:rsidRDefault="00E72A31" w:rsidP="003C679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72A31"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eam Travel Source</w:t>
                      </w:r>
                    </w:p>
                    <w:p w14:paraId="2DAAB828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12910 Shelbyville Road Ste. 215</w:t>
                      </w:r>
                    </w:p>
                    <w:p w14:paraId="09679A32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ouis</w:t>
                      </w:r>
                      <w:r w:rsidR="004507C3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ville, KY 4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0243</w:t>
                      </w:r>
                    </w:p>
                    <w:p w14:paraId="66932476" w14:textId="77777777" w:rsidR="00F177F5" w:rsidRPr="00E72A31" w:rsidRDefault="002217C1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="00F177F5" w:rsidRPr="00E72A31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info@teamtravelsource.com</w:t>
                        </w:r>
                      </w:hyperlink>
                      <w:r w:rsidR="00F177F5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EABAD4" w14:textId="77777777" w:rsidR="004507C3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 xml:space="preserve">Phone: </w:t>
                      </w:r>
                      <w:r w:rsidR="004507C3" w:rsidRPr="00E72A31">
                        <w:rPr>
                          <w:b/>
                          <w:sz w:val="16"/>
                          <w:szCs w:val="16"/>
                        </w:rPr>
                        <w:t>502-354-9103</w:t>
                      </w:r>
                    </w:p>
                    <w:p w14:paraId="090E2971" w14:textId="77777777" w:rsidR="007E4A5C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>Fax: 502-354-9093</w:t>
                      </w:r>
                    </w:p>
                    <w:p w14:paraId="7F588008" w14:textId="77777777" w:rsidR="007E4A5C" w:rsidRPr="00E72A31" w:rsidRDefault="002217C1" w:rsidP="003C67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7E4A5C" w:rsidRPr="00E72A3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eamtravelsource.com</w:t>
                        </w:r>
                      </w:hyperlink>
                      <w:r w:rsidR="007E4A5C" w:rsidRPr="00E72A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1B93B" wp14:editId="255BB472">
            <wp:extent cx="859971" cy="72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S-Rev15-Logo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4" cy="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6A4B" w14:textId="77777777" w:rsidR="00E36B14" w:rsidRDefault="00106457" w:rsidP="00106457">
      <w:pPr>
        <w:pBdr>
          <w:bottom w:val="single" w:sz="4" w:space="1" w:color="auto"/>
        </w:pBdr>
        <w:jc w:val="center"/>
      </w:pPr>
      <w:r>
        <w:rPr>
          <w:b/>
          <w:sz w:val="28"/>
          <w:szCs w:val="28"/>
        </w:rPr>
        <w:t xml:space="preserve">                                     </w:t>
      </w:r>
      <w:r w:rsidR="00673947" w:rsidRPr="00673947">
        <w:rPr>
          <w:b/>
          <w:sz w:val="28"/>
          <w:szCs w:val="28"/>
        </w:rPr>
        <w:t xml:space="preserve">ROOM BLOCK </w:t>
      </w:r>
      <w:r w:rsidR="003C679E">
        <w:rPr>
          <w:b/>
          <w:sz w:val="28"/>
          <w:szCs w:val="28"/>
        </w:rPr>
        <w:t>REQUEST FOR PROPOSAL</w:t>
      </w:r>
      <w:r w:rsidR="00CF2A89">
        <w:rPr>
          <w:b/>
          <w:sz w:val="28"/>
          <w:szCs w:val="28"/>
        </w:rPr>
        <w:tab/>
      </w:r>
      <w:r w:rsidR="00CF2A89">
        <w:rPr>
          <w:b/>
          <w:sz w:val="28"/>
          <w:szCs w:val="28"/>
        </w:rPr>
        <w:tab/>
      </w:r>
      <w:r w:rsidR="00CF2A89" w:rsidRPr="00CF2A89">
        <w:rPr>
          <w:b/>
          <w:sz w:val="24"/>
          <w:szCs w:val="24"/>
        </w:rPr>
        <w:tab/>
      </w:r>
      <w:r w:rsidR="00CF2A89" w:rsidRPr="00CF2A89">
        <w:rPr>
          <w:b/>
          <w:sz w:val="24"/>
          <w:szCs w:val="24"/>
        </w:rPr>
        <w:tab/>
      </w:r>
    </w:p>
    <w:p w14:paraId="597988D3" w14:textId="77777777" w:rsidR="00DD79F9" w:rsidRDefault="00DD79F9" w:rsidP="00106457">
      <w:pPr>
        <w:pBdr>
          <w:bottom w:val="single" w:sz="4" w:space="1" w:color="auto"/>
        </w:pBdr>
        <w:spacing w:after="0" w:line="240" w:lineRule="auto"/>
        <w:rPr>
          <w:b/>
        </w:rPr>
        <w:sectPr w:rsidR="00DD79F9" w:rsidSect="00106457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2520"/>
        <w:gridCol w:w="3263"/>
        <w:gridCol w:w="280"/>
        <w:gridCol w:w="1260"/>
        <w:gridCol w:w="3444"/>
      </w:tblGrid>
      <w:tr w:rsidR="00CC58EC" w:rsidRPr="00FC29D6" w14:paraId="70F1B99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EEBB" w14:textId="025B31B8" w:rsidR="00CC58EC" w:rsidRPr="00CC58EC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65D9E" w:rsidRPr="00C42AA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oposal Due</w:t>
            </w:r>
            <w:r w:rsidR="00B65D9E"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D3AE1" w14:textId="2073C084" w:rsidR="00CC58EC" w:rsidRPr="00CC58EC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 Business Day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6D07" w14:textId="77777777" w:rsidR="00CC58EC" w:rsidRPr="00CC58EC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949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Name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1FD3" w14:textId="41795C1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6DD4CB0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C5AF" w14:textId="3BA267A9" w:rsidR="00CC58EC" w:rsidRPr="00FC29D6" w:rsidRDefault="00CC58EC" w:rsidP="00CC58EC">
            <w:pPr>
              <w:spacing w:after="0" w:line="240" w:lineRule="auto"/>
              <w:ind w:left="-27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E719D" w14:textId="13AD5535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Game Day U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FDE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743B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D832" w14:textId="67CDBF2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C5471E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D093" w14:textId="345E056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44DDF" w14:textId="0377F09D" w:rsidR="00CC58EC" w:rsidRPr="00FC29D6" w:rsidRDefault="007379DB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7379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Silver Series Championships - Champaig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63C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004F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C1D9" w14:textId="5B2A55B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46147F7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97F8" w14:textId="65831804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Dates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9DD22" w14:textId="56DD8BCA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0</w:t>
            </w:r>
            <w:r w:rsidR="008777A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</w:t>
            </w:r>
            <w:r w:rsidR="007379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9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/2020 - </w:t>
            </w:r>
            <w:r w:rsidR="008777A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</w:t>
            </w:r>
            <w:r w:rsidR="008777A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</w:t>
            </w:r>
            <w:r w:rsidR="007379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B9A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C2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&amp; Zip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C968" w14:textId="02272992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9B08FEC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9682" w14:textId="53A4230E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Location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F9E1" w14:textId="3D89E7CF" w:rsidR="00CC58EC" w:rsidRPr="008777AD" w:rsidRDefault="008777AD" w:rsidP="005F6026"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dd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ark (</w:t>
            </w:r>
            <w:r w:rsidRPr="008777AD">
              <w:rPr>
                <w:rFonts w:ascii="Calibri" w:hAnsi="Calibri" w:cs="Calibri"/>
                <w:sz w:val="20"/>
                <w:szCs w:val="20"/>
              </w:rPr>
              <w:t>1501 North Mattis Ave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01EF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574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55D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6E72331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EB29" w14:textId="4FE352B4" w:rsidR="00CC58EC" w:rsidRPr="00FC29D6" w:rsidRDefault="00CC58EC" w:rsidP="00CC5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D512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DCB2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73DA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4E3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2B05C7EA" w14:textId="77777777" w:rsidTr="00CC58EC">
        <w:trPr>
          <w:trHeight w:val="4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E3C5" w14:textId="33728295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2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57D5A8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6C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89A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899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6DB761DA" w14:textId="743ED8CD" w:rsidR="002D6856" w:rsidRDefault="002D6856" w:rsidP="00673947">
      <w:pPr>
        <w:spacing w:after="0" w:line="240" w:lineRule="auto"/>
        <w:rPr>
          <w:b/>
          <w:sz w:val="28"/>
          <w:szCs w:val="28"/>
        </w:rPr>
      </w:pPr>
    </w:p>
    <w:p w14:paraId="2A101CD2" w14:textId="189BCA5B" w:rsidR="00CC58EC" w:rsidRPr="00FE0D77" w:rsidRDefault="00CC58EC" w:rsidP="00CC58EC">
      <w:pPr>
        <w:jc w:val="center"/>
        <w:rPr>
          <w:sz w:val="20"/>
          <w:szCs w:val="20"/>
        </w:rPr>
      </w:pPr>
      <w:r w:rsidRPr="00FE0D77">
        <w:rPr>
          <w:b/>
          <w:sz w:val="18"/>
          <w:szCs w:val="18"/>
        </w:rPr>
        <w:t>Game Day USA</w:t>
      </w:r>
      <w:r w:rsidR="00181022">
        <w:rPr>
          <w:b/>
          <w:sz w:val="18"/>
          <w:szCs w:val="18"/>
        </w:rPr>
        <w:t>’s</w:t>
      </w:r>
      <w:r w:rsidRPr="00FE0D77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</w:t>
      </w:r>
      <w:r w:rsidR="00FE0D77" w:rsidRPr="00FE0D77">
        <w:rPr>
          <w:rFonts w:ascii="Calibri" w:eastAsia="Times New Roman" w:hAnsi="Calibri" w:cs="Times New Roman"/>
          <w:b/>
          <w:color w:val="000000"/>
          <w:sz w:val="18"/>
          <w:szCs w:val="18"/>
        </w:rPr>
        <w:t>Silver Series Championships - Champaign</w:t>
      </w:r>
      <w:r w:rsidR="00FE0D77" w:rsidRPr="00FE0D77">
        <w:rPr>
          <w:bCs/>
          <w:sz w:val="18"/>
          <w:szCs w:val="18"/>
        </w:rPr>
        <w:t xml:space="preserve"> </w:t>
      </w:r>
      <w:r w:rsidRPr="00FE0D77">
        <w:rPr>
          <w:bCs/>
          <w:sz w:val="18"/>
          <w:szCs w:val="18"/>
        </w:rPr>
        <w:t xml:space="preserve">brings together top talent from across the nation and </w:t>
      </w:r>
      <w:r w:rsidRPr="00FE0D77">
        <w:rPr>
          <w:sz w:val="18"/>
          <w:szCs w:val="18"/>
        </w:rPr>
        <w:t xml:space="preserve">has engaged </w:t>
      </w:r>
      <w:r w:rsidRPr="00FE0D77">
        <w:rPr>
          <w:b/>
          <w:sz w:val="18"/>
          <w:szCs w:val="18"/>
        </w:rPr>
        <w:t>Team Travel Source</w:t>
      </w:r>
      <w:r w:rsidRPr="00FE0D77">
        <w:rPr>
          <w:sz w:val="18"/>
          <w:szCs w:val="18"/>
        </w:rPr>
        <w:t xml:space="preserve"> as its exclusi</w:t>
      </w:r>
      <w:bookmarkStart w:id="0" w:name="_GoBack"/>
      <w:bookmarkEnd w:id="0"/>
      <w:r w:rsidRPr="00FE0D77">
        <w:rPr>
          <w:sz w:val="18"/>
          <w:szCs w:val="18"/>
        </w:rPr>
        <w:t>ve housing bureau.</w:t>
      </w:r>
      <w:r w:rsidRPr="00FE0D77">
        <w:rPr>
          <w:b/>
          <w:sz w:val="18"/>
          <w:szCs w:val="18"/>
        </w:rPr>
        <w:t xml:space="preserve">  </w:t>
      </w:r>
      <w:r w:rsidRPr="00FE0D77">
        <w:rPr>
          <w:sz w:val="18"/>
          <w:szCs w:val="18"/>
        </w:rPr>
        <w:t>All families of attendees are encouraged to book their housing through Team Travel Source</w:t>
      </w:r>
      <w:r w:rsidRPr="00FE0D77">
        <w:rPr>
          <w:sz w:val="16"/>
          <w:szCs w:val="16"/>
        </w:rPr>
        <w:t>.</w:t>
      </w:r>
    </w:p>
    <w:p w14:paraId="2F31C8B4" w14:textId="77777777" w:rsidR="00673947" w:rsidRDefault="004F7672" w:rsidP="00673947">
      <w:pPr>
        <w:spacing w:after="0" w:line="240" w:lineRule="auto"/>
        <w:rPr>
          <w:b/>
          <w:sz w:val="28"/>
          <w:szCs w:val="28"/>
        </w:rPr>
      </w:pPr>
      <w:r w:rsidRPr="00FC29D6">
        <w:rPr>
          <w:b/>
          <w:sz w:val="28"/>
          <w:szCs w:val="28"/>
        </w:rPr>
        <w:t xml:space="preserve">Total Rooms Required with </w:t>
      </w:r>
      <w:r w:rsidR="00673947" w:rsidRPr="00FC29D6">
        <w:rPr>
          <w:b/>
          <w:sz w:val="28"/>
          <w:szCs w:val="28"/>
        </w:rPr>
        <w:t>Arrival- Departure Pattern:</w:t>
      </w:r>
    </w:p>
    <w:p w14:paraId="23ED796F" w14:textId="523704F7" w:rsidR="004B346E" w:rsidRDefault="004B346E" w:rsidP="00673947">
      <w:pPr>
        <w:spacing w:after="0" w:line="240" w:lineRule="auto"/>
        <w:rPr>
          <w:rFonts w:ascii="Arial" w:hAnsi="Arial" w:cs="Arial"/>
          <w:i/>
          <w:color w:val="000000"/>
          <w:sz w:val="18"/>
          <w:szCs w:val="20"/>
          <w:lang w:val="en"/>
        </w:rPr>
      </w:pP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(Note: We will select multiple properties to achieve the below anticipated number of room nights</w:t>
      </w:r>
      <w:r>
        <w:rPr>
          <w:rFonts w:ascii="Arial" w:hAnsi="Arial" w:cs="Arial"/>
          <w:i/>
          <w:color w:val="000000"/>
          <w:sz w:val="18"/>
          <w:szCs w:val="20"/>
          <w:lang w:val="en"/>
        </w:rPr>
        <w:t>.</w:t>
      </w: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)</w:t>
      </w:r>
    </w:p>
    <w:p w14:paraId="23C667E6" w14:textId="77777777" w:rsidR="00CC58EC" w:rsidRPr="00DE0E7B" w:rsidRDefault="00CC58EC" w:rsidP="00673947">
      <w:pPr>
        <w:spacing w:after="0" w:line="240" w:lineRule="auto"/>
        <w:rPr>
          <w:b/>
          <w:sz w:val="28"/>
          <w:szCs w:val="28"/>
        </w:rPr>
      </w:pPr>
    </w:p>
    <w:tbl>
      <w:tblPr>
        <w:tblStyle w:val="ColorfulShading-Accent5"/>
        <w:tblW w:w="900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1710"/>
        <w:gridCol w:w="1710"/>
        <w:gridCol w:w="1620"/>
      </w:tblGrid>
      <w:tr w:rsidR="00CC58EC" w:rsidRPr="008D39BF" w14:paraId="1FF9244F" w14:textId="77777777" w:rsidTr="00CC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585B35" w14:textId="77777777" w:rsidR="00CC58EC" w:rsidRPr="008D39BF" w:rsidRDefault="00CC58EC" w:rsidP="008A427F">
            <w:pPr>
              <w:ind w:left="-108" w:firstLine="18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AFEFD3" w14:textId="4050ACDA" w:rsidR="00CC58EC" w:rsidRPr="008D39BF" w:rsidRDefault="007379DB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C58E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  <w:r w:rsidR="00CC58EC"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9036E4" w14:textId="03EB159F" w:rsidR="00CC58EC" w:rsidRPr="008D39BF" w:rsidRDefault="008777AD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C58EC">
              <w:rPr>
                <w:sz w:val="16"/>
                <w:szCs w:val="16"/>
              </w:rPr>
              <w:t>/</w:t>
            </w:r>
            <w:r w:rsidR="007379DB">
              <w:rPr>
                <w:sz w:val="16"/>
                <w:szCs w:val="16"/>
              </w:rPr>
              <w:t>29</w:t>
            </w:r>
            <w:r w:rsidR="00CC58EC"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967602" w14:textId="28B77603" w:rsidR="00CC58EC" w:rsidRPr="008D39BF" w:rsidRDefault="008777AD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379DB">
              <w:rPr>
                <w:sz w:val="16"/>
                <w:szCs w:val="16"/>
              </w:rPr>
              <w:t>/30</w:t>
            </w:r>
            <w:r w:rsidR="00CC58EC">
              <w:rPr>
                <w:sz w:val="16"/>
                <w:szCs w:val="16"/>
              </w:rPr>
              <w:t>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A18DE" w14:textId="21371547" w:rsidR="00CC58EC" w:rsidRPr="008D39BF" w:rsidRDefault="008777AD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C58E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="007379DB">
              <w:rPr>
                <w:sz w:val="16"/>
                <w:szCs w:val="16"/>
              </w:rPr>
              <w:t>1</w:t>
            </w:r>
            <w:r w:rsidR="00CC58EC">
              <w:rPr>
                <w:sz w:val="16"/>
                <w:szCs w:val="16"/>
              </w:rPr>
              <w:t>/20</w:t>
            </w:r>
          </w:p>
        </w:tc>
      </w:tr>
      <w:tr w:rsidR="00CC58EC" w:rsidRPr="008D39BF" w14:paraId="047EBFB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3F29C14" w14:textId="77777777" w:rsidR="00CC58EC" w:rsidRPr="008D39BF" w:rsidRDefault="00CC58EC" w:rsidP="008A427F">
            <w:pPr>
              <w:spacing w:after="200" w:line="276" w:lineRule="auto"/>
              <w:ind w:left="-9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1620" w:type="dxa"/>
          </w:tcPr>
          <w:p w14:paraId="7D5A79A3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1710" w:type="dxa"/>
          </w:tcPr>
          <w:p w14:paraId="12F96245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1710" w:type="dxa"/>
          </w:tcPr>
          <w:p w14:paraId="043BB4E1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1620" w:type="dxa"/>
          </w:tcPr>
          <w:p w14:paraId="0196DD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F9FD5A1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D8D9F2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0D1E920D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</w:t>
            </w:r>
          </w:p>
        </w:tc>
        <w:tc>
          <w:tcPr>
            <w:tcW w:w="1620" w:type="dxa"/>
            <w:shd w:val="clear" w:color="auto" w:fill="33CCFF"/>
          </w:tcPr>
          <w:p w14:paraId="68D5C72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6C44FEA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2DE91E76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  <w:shd w:val="clear" w:color="auto" w:fill="33CCFF"/>
          </w:tcPr>
          <w:p w14:paraId="634262B7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C58EC" w:rsidRPr="008D39BF" w14:paraId="30A0304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D702BBF" w14:textId="77777777" w:rsidR="00CC58EC" w:rsidRPr="008D39BF" w:rsidRDefault="00CC58EC" w:rsidP="008A427F">
            <w:pPr>
              <w:spacing w:after="200" w:line="276" w:lineRule="auto"/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PATTERN</w:t>
            </w:r>
          </w:p>
        </w:tc>
        <w:tc>
          <w:tcPr>
            <w:tcW w:w="1620" w:type="dxa"/>
            <w:shd w:val="clear" w:color="auto" w:fill="33CCFF"/>
          </w:tcPr>
          <w:p w14:paraId="634B12C1" w14:textId="20B30776" w:rsidR="00CC58EC" w:rsidRPr="008D39BF" w:rsidRDefault="007379DB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10" w:type="dxa"/>
            <w:shd w:val="clear" w:color="auto" w:fill="33CCFF"/>
          </w:tcPr>
          <w:p w14:paraId="521B642F" w14:textId="6A1F2520" w:rsidR="00CC58EC" w:rsidRPr="008D39BF" w:rsidRDefault="007379DB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710" w:type="dxa"/>
            <w:shd w:val="clear" w:color="auto" w:fill="33CCFF"/>
          </w:tcPr>
          <w:p w14:paraId="7FDF3264" w14:textId="34200FBE" w:rsidR="00CC58EC" w:rsidRPr="008D39BF" w:rsidRDefault="007379DB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620" w:type="dxa"/>
            <w:shd w:val="clear" w:color="auto" w:fill="33CCFF"/>
          </w:tcPr>
          <w:p w14:paraId="309D25EF" w14:textId="17B2576F" w:rsidR="00CC58EC" w:rsidRPr="008D39BF" w:rsidRDefault="007379DB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C58EC" w:rsidRPr="008D39BF" w14:paraId="39878117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68FF5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 TOTALS</w:t>
            </w:r>
          </w:p>
        </w:tc>
        <w:tc>
          <w:tcPr>
            <w:tcW w:w="1620" w:type="dxa"/>
            <w:shd w:val="clear" w:color="auto" w:fill="33CCFF"/>
          </w:tcPr>
          <w:p w14:paraId="33179301" w14:textId="2792C202" w:rsidR="00CC58EC" w:rsidRPr="008D39BF" w:rsidRDefault="007379DB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10" w:type="dxa"/>
            <w:shd w:val="clear" w:color="auto" w:fill="33CCFF"/>
          </w:tcPr>
          <w:p w14:paraId="2A6F5944" w14:textId="600DB017" w:rsidR="00CC58EC" w:rsidRPr="008D39BF" w:rsidRDefault="007379DB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710" w:type="dxa"/>
            <w:shd w:val="clear" w:color="auto" w:fill="33CCFF"/>
          </w:tcPr>
          <w:p w14:paraId="0CC05F9F" w14:textId="36FE10E9" w:rsidR="00CC58EC" w:rsidRPr="008D39BF" w:rsidRDefault="007379DB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620" w:type="dxa"/>
            <w:shd w:val="clear" w:color="auto" w:fill="33CCFF"/>
          </w:tcPr>
          <w:p w14:paraId="4B21090A" w14:textId="41B1879C" w:rsidR="00CC58EC" w:rsidRPr="008D39BF" w:rsidRDefault="007379DB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</w:tbl>
    <w:p w14:paraId="7FC9F548" w14:textId="77777777" w:rsidR="00CC58EC" w:rsidRDefault="00CC58EC" w:rsidP="00DE0E7B">
      <w:pPr>
        <w:spacing w:after="0" w:line="240" w:lineRule="auto"/>
        <w:rPr>
          <w:b/>
          <w:sz w:val="28"/>
          <w:szCs w:val="28"/>
          <w:highlight w:val="yellow"/>
        </w:rPr>
      </w:pPr>
    </w:p>
    <w:p w14:paraId="1E702AB2" w14:textId="402252A9" w:rsidR="008D39BF" w:rsidRPr="00DE0E7B" w:rsidRDefault="00DE0E7B" w:rsidP="00DE0E7B">
      <w:pPr>
        <w:spacing w:after="0" w:line="240" w:lineRule="auto"/>
        <w:rPr>
          <w:b/>
          <w:sz w:val="28"/>
          <w:szCs w:val="28"/>
        </w:rPr>
      </w:pPr>
      <w:r w:rsidRPr="00CF2A89">
        <w:rPr>
          <w:b/>
          <w:sz w:val="28"/>
          <w:szCs w:val="28"/>
          <w:highlight w:val="yellow"/>
        </w:rPr>
        <w:t>Hotel Bid:</w:t>
      </w:r>
      <w:r w:rsidRPr="00F27E05">
        <w:rPr>
          <w:sz w:val="20"/>
          <w:szCs w:val="20"/>
        </w:rPr>
        <w:t xml:space="preserve"> </w:t>
      </w:r>
      <w:r w:rsidRPr="00F27E05">
        <w:rPr>
          <w:b/>
          <w:sz w:val="20"/>
          <w:szCs w:val="20"/>
          <w:highlight w:val="yellow"/>
        </w:rPr>
        <w:t>Please fill out below. Include the number of rooms for each day and the rate for each specific block.</w:t>
      </w:r>
    </w:p>
    <w:tbl>
      <w:tblPr>
        <w:tblStyle w:val="ColorfulShading-Accent5"/>
        <w:tblW w:w="4200" w:type="pct"/>
        <w:jc w:val="center"/>
        <w:tblLook w:val="04A0" w:firstRow="1" w:lastRow="0" w:firstColumn="1" w:lastColumn="0" w:noHBand="0" w:noVBand="1"/>
      </w:tblPr>
      <w:tblGrid>
        <w:gridCol w:w="986"/>
        <w:gridCol w:w="968"/>
        <w:gridCol w:w="1405"/>
        <w:gridCol w:w="1496"/>
        <w:gridCol w:w="1412"/>
        <w:gridCol w:w="1499"/>
        <w:gridCol w:w="1298"/>
      </w:tblGrid>
      <w:tr w:rsidR="00CC58EC" w:rsidRPr="008D39BF" w14:paraId="3D2A1BAC" w14:textId="77777777" w:rsidTr="00C05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5022B240" w14:textId="77777777" w:rsidR="008D39BF" w:rsidRPr="008D39BF" w:rsidRDefault="008D39BF" w:rsidP="00165213">
            <w:pPr>
              <w:spacing w:after="200" w:line="276" w:lineRule="auto"/>
              <w:ind w:left="-90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1D14F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B95DA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ROOM</w:t>
            </w:r>
          </w:p>
          <w:p w14:paraId="0E49E1E7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 xml:space="preserve"> RATE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6C0A6C" w14:textId="77777777" w:rsidR="008D39BF" w:rsidRPr="008D39BF" w:rsidRDefault="008D39BF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D8B138" w14:textId="77777777" w:rsidR="008D39BF" w:rsidRPr="008D39BF" w:rsidRDefault="00165213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M </w:t>
            </w:r>
            <w:r w:rsidR="008D39BF" w:rsidRPr="008D39BF">
              <w:rPr>
                <w:sz w:val="16"/>
                <w:szCs w:val="16"/>
              </w:rPr>
              <w:t>TYPE</w:t>
            </w:r>
          </w:p>
        </w:tc>
        <w:tc>
          <w:tcPr>
            <w:tcW w:w="3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137EF8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PROVIDE THE NUMBER OF ROOMS PER NIGHT - PER ROOM TYPE – PER RATE </w:t>
            </w:r>
          </w:p>
          <w:p w14:paraId="7CFAD0D3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THAT YOU CAN PROVIDE FOR THIS EVENT.  </w:t>
            </w:r>
          </w:p>
        </w:tc>
      </w:tr>
      <w:tr w:rsidR="007379DB" w:rsidRPr="008D39BF" w14:paraId="48249D37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13747A6A" w14:textId="77777777" w:rsidR="007379DB" w:rsidRPr="008D39BF" w:rsidRDefault="007379DB" w:rsidP="007379DB">
            <w:pPr>
              <w:ind w:left="-108" w:right="-141" w:firstLine="18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8901AE" w14:textId="77777777" w:rsidR="007379DB" w:rsidRPr="008D39BF" w:rsidRDefault="007379DB" w:rsidP="007379D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273DD" w14:textId="77777777" w:rsidR="007379DB" w:rsidRPr="008D39BF" w:rsidRDefault="007379DB" w:rsidP="007379D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F39E4E" w14:textId="50AECD68" w:rsidR="007379DB" w:rsidRPr="008D39BF" w:rsidRDefault="007379DB" w:rsidP="007379DB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/28/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0CF8F2" w14:textId="0A5681BA" w:rsidR="007379DB" w:rsidRPr="008D39BF" w:rsidRDefault="007379DB" w:rsidP="007379DB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/29/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71C5A" w14:textId="36EEE33E" w:rsidR="007379DB" w:rsidRPr="008D39BF" w:rsidRDefault="007379DB" w:rsidP="007379DB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/30/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78AA0" w14:textId="15606A95" w:rsidR="007379DB" w:rsidRPr="008D39BF" w:rsidRDefault="007379DB" w:rsidP="007379DB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/31/20</w:t>
            </w:r>
          </w:p>
        </w:tc>
      </w:tr>
      <w:tr w:rsidR="00CC58EC" w:rsidRPr="008D39BF" w14:paraId="2B089DE3" w14:textId="77777777" w:rsidTr="001A3EF3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3FB02072" w14:textId="77777777" w:rsidR="00CC58EC" w:rsidRPr="008D39BF" w:rsidRDefault="00CC58EC" w:rsidP="00165213">
            <w:pPr>
              <w:spacing w:after="200" w:line="276" w:lineRule="auto"/>
              <w:ind w:left="-90" w:right="-141"/>
              <w:rPr>
                <w:b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D98A9B" w14:textId="77777777" w:rsidR="00CC58EC" w:rsidRPr="008D39BF" w:rsidRDefault="00CC58EC" w:rsidP="008A427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74A4E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EB1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34D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0E3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2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E94DA29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049DD2DA" w14:textId="77777777" w:rsidR="00CC58EC" w:rsidRPr="008D39BF" w:rsidRDefault="00CC58EC" w:rsidP="00165213">
            <w:pPr>
              <w:ind w:left="-86" w:right="-141"/>
              <w:jc w:val="center"/>
              <w:rPr>
                <w:b/>
                <w:sz w:val="16"/>
                <w:szCs w:val="16"/>
                <w:u w:val="single"/>
              </w:rPr>
            </w:pPr>
            <w:r w:rsidRPr="008D39BF">
              <w:rPr>
                <w:b/>
                <w:sz w:val="16"/>
                <w:szCs w:val="16"/>
                <w:u w:val="single"/>
              </w:rPr>
              <w:t>EXAMPL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051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$129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2F8" w14:textId="6FB8756D" w:rsidR="00CC58EC" w:rsidRPr="008D39BF" w:rsidRDefault="00CC58EC" w:rsidP="00165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wo Queen Bed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8C5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BA4" w14:textId="66157440" w:rsidR="00CC58EC" w:rsidRPr="008D39BF" w:rsidRDefault="002475A0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6C1" w14:textId="166B73EC" w:rsidR="00CC58EC" w:rsidRPr="008D39BF" w:rsidRDefault="002475A0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4B1" w14:textId="58BD0824" w:rsidR="00CC58EC" w:rsidRPr="008D39BF" w:rsidRDefault="002475A0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CC58EC" w:rsidRPr="008D39BF" w14:paraId="7503804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7F81FE3A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B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523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22D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9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57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C1C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27F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7523792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225DB1E9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ROOM BID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A7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FE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183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FF7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43E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398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020983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682A9D73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45E73492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B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F2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EE4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19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EE2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8B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CD2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810E8DC" w14:textId="5972FE71" w:rsidR="006E71C7" w:rsidRPr="00117A37" w:rsidRDefault="00CC58EC" w:rsidP="004244EE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51420" wp14:editId="31004D73">
                <wp:simplePos x="0" y="0"/>
                <wp:positionH relativeFrom="margin">
                  <wp:posOffset>5810187</wp:posOffset>
                </wp:positionH>
                <wp:positionV relativeFrom="paragraph">
                  <wp:posOffset>74930</wp:posOffset>
                </wp:positionV>
                <wp:extent cx="493621" cy="206375"/>
                <wp:effectExtent l="12700" t="12700" r="1460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1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E1CD51" id="Rounded Rectangle 8" o:spid="_x0000_s1026" style="position:absolute;margin-left:457.5pt;margin-top:5.9pt;width:38.85pt;height:16.2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" filled="f" strokecolor="yellow" strokeweight="2pt">
                <w10:wrap anchorx="margin"/>
              </v:round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BBF07" wp14:editId="653CD399">
                <wp:simplePos x="0" y="0"/>
                <wp:positionH relativeFrom="column">
                  <wp:posOffset>3593364</wp:posOffset>
                </wp:positionH>
                <wp:positionV relativeFrom="paragraph">
                  <wp:posOffset>84912</wp:posOffset>
                </wp:positionV>
                <wp:extent cx="533579" cy="206375"/>
                <wp:effectExtent l="12700" t="12700" r="12700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79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37E8E0" id="Rounded Rectangle 7" o:spid="_x0000_s1026" style="position:absolute;margin-left:282.95pt;margin-top:6.7pt;width:42pt;height:16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26531A" wp14:editId="5A76FA5E">
                <wp:simplePos x="0" y="0"/>
                <wp:positionH relativeFrom="column">
                  <wp:posOffset>646127</wp:posOffset>
                </wp:positionH>
                <wp:positionV relativeFrom="paragraph">
                  <wp:posOffset>92469</wp:posOffset>
                </wp:positionV>
                <wp:extent cx="430750" cy="171450"/>
                <wp:effectExtent l="12700" t="12700" r="139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726B3" id="Rounded Rectangle 1" o:spid="_x0000_s1026" style="position:absolute;margin-left:50.9pt;margin-top:7.3pt;width:33.9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D17949" wp14:editId="1DF9DFB5">
                <wp:simplePos x="0" y="0"/>
                <wp:positionH relativeFrom="column">
                  <wp:posOffset>1611011</wp:posOffset>
                </wp:positionH>
                <wp:positionV relativeFrom="paragraph">
                  <wp:posOffset>74940</wp:posOffset>
                </wp:positionV>
                <wp:extent cx="1264437" cy="206375"/>
                <wp:effectExtent l="12700" t="12700" r="1841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37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D209E2" id="Rounded Rectangle 4" o:spid="_x0000_s1026" style="position:absolute;margin-left:126.85pt;margin-top:5.9pt;width:99.55pt;height:1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" filled="f" strokecolor="yellow" strokeweight="2pt"/>
            </w:pict>
          </mc:Fallback>
        </mc:AlternateContent>
      </w:r>
    </w:p>
    <w:p w14:paraId="5BC205FA" w14:textId="1C3A8A72" w:rsidR="00DE0E7B" w:rsidRPr="00CC58EC" w:rsidRDefault="006E71C7" w:rsidP="004244EE">
      <w:pPr>
        <w:spacing w:after="0" w:line="240" w:lineRule="auto"/>
        <w:rPr>
          <w:b/>
          <w:sz w:val="16"/>
          <w:szCs w:val="16"/>
        </w:rPr>
      </w:pPr>
      <w:r w:rsidRPr="00CC58EC">
        <w:rPr>
          <w:b/>
          <w:sz w:val="16"/>
          <w:szCs w:val="16"/>
        </w:rPr>
        <w:t xml:space="preserve">Hotel Tax </w:t>
      </w:r>
      <w:r w:rsidR="00117A37" w:rsidRPr="00CC58EC">
        <w:rPr>
          <w:b/>
          <w:sz w:val="16"/>
          <w:szCs w:val="16"/>
        </w:rPr>
        <w:t xml:space="preserve">Rate    </w:t>
      </w:r>
      <w:r w:rsidR="00117A37" w:rsidRPr="00CC58EC">
        <w:rPr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 xml:space="preserve">          </w:t>
      </w:r>
      <w:r w:rsidR="00117A37" w:rsidRPr="00CC58EC">
        <w:rPr>
          <w:b/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>%</w:t>
      </w:r>
      <w:r w:rsidR="00117A37" w:rsidRPr="00CC58EC">
        <w:rPr>
          <w:b/>
          <w:sz w:val="16"/>
          <w:szCs w:val="16"/>
        </w:rPr>
        <w:t xml:space="preserve">   </w:t>
      </w:r>
      <w:r w:rsidRPr="00CC58EC">
        <w:rPr>
          <w:b/>
          <w:sz w:val="16"/>
          <w:szCs w:val="16"/>
        </w:rPr>
        <w:t>Resort Fee</w:t>
      </w:r>
      <w:r w:rsidR="00117A37" w:rsidRPr="00CC58EC">
        <w:rPr>
          <w:b/>
          <w:sz w:val="16"/>
          <w:szCs w:val="16"/>
        </w:rPr>
        <w:t xml:space="preserve">     </w:t>
      </w:r>
      <w:r w:rsidR="00117A37" w:rsidRPr="00CC58EC">
        <w:rPr>
          <w:sz w:val="16"/>
          <w:szCs w:val="16"/>
        </w:rPr>
        <w:t>$      /</w:t>
      </w:r>
      <w:r w:rsidR="00A5691A" w:rsidRPr="00CC58EC">
        <w:rPr>
          <w:sz w:val="16"/>
          <w:szCs w:val="16"/>
        </w:rPr>
        <w:t>Night        Incl or Not</w:t>
      </w:r>
      <w:r w:rsidR="00A5691A" w:rsidRPr="00CC58EC">
        <w:rPr>
          <w:b/>
          <w:sz w:val="16"/>
          <w:szCs w:val="16"/>
        </w:rPr>
        <w:t xml:space="preserve">      </w:t>
      </w:r>
      <w:r w:rsidR="00117A37" w:rsidRPr="00CC58EC">
        <w:rPr>
          <w:b/>
          <w:sz w:val="16"/>
          <w:szCs w:val="16"/>
        </w:rPr>
        <w:t>Min</w:t>
      </w:r>
      <w:r w:rsidR="00A5691A" w:rsidRPr="00CC58EC">
        <w:rPr>
          <w:b/>
          <w:sz w:val="16"/>
          <w:szCs w:val="16"/>
        </w:rPr>
        <w:t xml:space="preserve"> Night Stay             </w:t>
      </w:r>
      <w:r w:rsidR="00117A37" w:rsidRPr="00CC58EC">
        <w:rPr>
          <w:sz w:val="16"/>
          <w:szCs w:val="16"/>
        </w:rPr>
        <w:t>Nights</w:t>
      </w:r>
      <w:r w:rsidR="00A5691A" w:rsidRPr="00CC58EC">
        <w:rPr>
          <w:sz w:val="16"/>
          <w:szCs w:val="16"/>
        </w:rPr>
        <w:t xml:space="preserve">    </w:t>
      </w:r>
      <w:r w:rsidRPr="00CC58EC">
        <w:rPr>
          <w:b/>
          <w:sz w:val="16"/>
          <w:szCs w:val="16"/>
        </w:rPr>
        <w:t>Hotel Cancel Policy</w:t>
      </w:r>
      <w:r w:rsidR="00CC58EC" w:rsidRPr="00CC58EC">
        <w:rPr>
          <w:b/>
          <w:sz w:val="16"/>
          <w:szCs w:val="16"/>
        </w:rPr>
        <w:t xml:space="preserve"> (48 hours or </w:t>
      </w:r>
      <w:proofErr w:type="gramStart"/>
      <w:r w:rsidR="00CC58EC" w:rsidRPr="00CC58EC">
        <w:rPr>
          <w:b/>
          <w:sz w:val="16"/>
          <w:szCs w:val="16"/>
        </w:rPr>
        <w:t>less)</w:t>
      </w:r>
      <w:r w:rsidR="00117A37" w:rsidRPr="00CC58EC">
        <w:rPr>
          <w:b/>
          <w:sz w:val="16"/>
          <w:szCs w:val="16"/>
        </w:rPr>
        <w:t xml:space="preserve">   </w:t>
      </w:r>
      <w:proofErr w:type="gramEnd"/>
      <w:r w:rsidR="00117A37" w:rsidRPr="00CC58EC">
        <w:rPr>
          <w:b/>
          <w:sz w:val="16"/>
          <w:szCs w:val="16"/>
        </w:rPr>
        <w:t xml:space="preserve">      </w:t>
      </w:r>
      <w:r w:rsidR="00CC58EC">
        <w:rPr>
          <w:b/>
          <w:sz w:val="16"/>
          <w:szCs w:val="16"/>
        </w:rPr>
        <w:t xml:space="preserve">   </w:t>
      </w:r>
      <w:r w:rsidR="00117A37" w:rsidRPr="00CC58EC">
        <w:rPr>
          <w:sz w:val="16"/>
          <w:szCs w:val="16"/>
        </w:rPr>
        <w:t>Hours</w:t>
      </w:r>
    </w:p>
    <w:p w14:paraId="3D6C41A7" w14:textId="77777777" w:rsidR="00117A37" w:rsidRDefault="00117A37" w:rsidP="004E3A64">
      <w:pPr>
        <w:spacing w:after="0" w:line="240" w:lineRule="auto"/>
        <w:rPr>
          <w:b/>
          <w:sz w:val="20"/>
          <w:szCs w:val="20"/>
        </w:rPr>
      </w:pPr>
    </w:p>
    <w:p w14:paraId="56178BAC" w14:textId="5DF0DBFE" w:rsidR="00280B82" w:rsidRPr="009354EE" w:rsidRDefault="00280B82" w:rsidP="00280B82">
      <w:pPr>
        <w:spacing w:after="0" w:line="240" w:lineRule="auto"/>
        <w:rPr>
          <w:b/>
        </w:rPr>
      </w:pPr>
      <w:r>
        <w:rPr>
          <w:b/>
        </w:rPr>
        <w:t>CONCESSION REQUEST</w:t>
      </w:r>
      <w:r w:rsidR="00BA5F59">
        <w:rPr>
          <w:b/>
        </w:rPr>
        <w:t xml:space="preserve"> (ALL CONCESSIONS ARE NEGOTIABLE)</w:t>
      </w:r>
      <w:r w:rsidRPr="009354EE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BA5F59">
        <w:rPr>
          <w:b/>
        </w:rPr>
        <w:tab/>
      </w:r>
      <w:r>
        <w:rPr>
          <w:b/>
        </w:rPr>
        <w:t>Comments:</w:t>
      </w:r>
    </w:p>
    <w:tbl>
      <w:tblPr>
        <w:tblW w:w="10811" w:type="dxa"/>
        <w:tblLayout w:type="fixed"/>
        <w:tblLook w:val="04A0" w:firstRow="1" w:lastRow="0" w:firstColumn="1" w:lastColumn="0" w:noHBand="0" w:noVBand="1"/>
      </w:tblPr>
      <w:tblGrid>
        <w:gridCol w:w="4700"/>
        <w:gridCol w:w="520"/>
        <w:gridCol w:w="851"/>
        <w:gridCol w:w="236"/>
        <w:gridCol w:w="500"/>
        <w:gridCol w:w="500"/>
        <w:gridCol w:w="3504"/>
      </w:tblGrid>
      <w:tr w:rsidR="00280B82" w:rsidRPr="005572DA" w14:paraId="1AA1B46C" w14:textId="77777777" w:rsidTr="0026194E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2817" w14:textId="5C19CB04" w:rsidR="00280B82" w:rsidRPr="005572DA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BATE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F16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00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D5B1" w14:textId="77777777" w:rsidR="00280B82" w:rsidRPr="006B2507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D13F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57F2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B4B5" w14:textId="77777777" w:rsidR="00280B82" w:rsidRPr="00CF2A89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5CC5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0C351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 BID:</w:t>
            </w:r>
          </w:p>
        </w:tc>
      </w:tr>
      <w:tr w:rsidR="00280B82" w:rsidRPr="005572DA" w14:paraId="54EDC384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5D57" w14:textId="637C9726" w:rsidR="00280B82" w:rsidRPr="005572DA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USING FEE OF </w:t>
            </w:r>
            <w:r w:rsidRPr="00280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3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9EBB" w14:textId="77777777" w:rsidR="00280B82" w:rsidRPr="006B2507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5AC0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6A65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54DF" w14:textId="77777777" w:rsidR="00280B82" w:rsidRPr="00CF2A89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C0FB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E5272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80B82" w:rsidRPr="005572DA" w14:paraId="3C2B189B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9291" w14:textId="02430C36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ISSION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%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A8EF" w14:textId="40214DD6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8DA6" w14:textId="07B4010C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F552" w14:textId="77777777" w:rsidR="00280B82" w:rsidRPr="006B2507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05D" w14:textId="46628F28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C4C2" w14:textId="73AB5C2F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EF934" w14:textId="0FFC6226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80B82" w:rsidRPr="005572DA" w14:paraId="4C7303CE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CE8B" w14:textId="2E88D953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WARD POINTS WILL BE INCLUDED IN CONTRAC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9B56" w14:textId="530618B2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2135" w14:textId="70EBA97C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EED5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2F87" w14:textId="1BD1F588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03931" w14:textId="05DF3A04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EDD0E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80B82" w:rsidRPr="005572DA" w14:paraId="55793070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C5A2" w14:textId="18DC5CB4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PER 20 COMP POLIC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CE51" w14:textId="58DD2B26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B3A5" w14:textId="5587E680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9FF4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1368" w14:textId="59A29969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465D" w14:textId="46AAC7B3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41F7F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80B82" w:rsidRPr="00BD39FD" w14:paraId="16DD4CCC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28B5" w14:textId="66B08ADA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KFAST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706F" w14:textId="2C602D13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3381" w14:textId="304486DA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CC42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C522" w14:textId="30E8D646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9C4A" w14:textId="60412A20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7B527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BD39FD" w14:paraId="663BAA87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E75B" w14:textId="15FD7D37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OFFERS AN INDOOR/OUTDOOR POO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5F34" w14:textId="38AAD95E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433B" w14:textId="7A7E7333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F34B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5B51" w14:textId="5729F6F0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E873" w14:textId="319637BD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65C31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BD39FD" w14:paraId="3FD49B76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48C15" w14:textId="732C368D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</w:t>
            </w:r>
            <w:r w:rsidRPr="00AE76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SITE LAUNDRY FACILIT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E1D5" w14:textId="5FCD2F12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AB146" w14:textId="073BA80A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9EE0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C60C" w14:textId="1E67D34A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0AFEC" w14:textId="727EB49F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9CA5A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CF2A89" w14:paraId="2712697E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7313F" w14:textId="26DD032D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PARKING ONSI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04D8" w14:textId="415BFCD5" w:rsidR="00280B82" w:rsidRPr="00280B82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BACD5" w14:textId="601A8926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24378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0F24" w14:textId="776445B5" w:rsidR="00280B82" w:rsidRPr="00280B82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8291" w14:textId="2D6BB45B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5A7C8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53D0CF97" w14:textId="77777777" w:rsidR="00CC58EC" w:rsidRDefault="00CC58EC" w:rsidP="00472174">
      <w:pPr>
        <w:spacing w:after="0"/>
        <w:rPr>
          <w:b/>
        </w:rPr>
      </w:pPr>
    </w:p>
    <w:p w14:paraId="494C8C8C" w14:textId="7464A312" w:rsidR="009354EE" w:rsidRDefault="009354EE" w:rsidP="00472174">
      <w:pPr>
        <w:spacing w:after="0"/>
        <w:rPr>
          <w:b/>
        </w:rPr>
      </w:pPr>
      <w:r>
        <w:rPr>
          <w:b/>
        </w:rPr>
        <w:t>COMP ROOMS:</w:t>
      </w:r>
    </w:p>
    <w:p w14:paraId="18B8ADEE" w14:textId="426B1913" w:rsidR="009354EE" w:rsidRPr="001A3EF3" w:rsidRDefault="001A3EF3" w:rsidP="001A3EF3"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432CB6" wp14:editId="5FE0E85A">
                <wp:simplePos x="0" y="0"/>
                <wp:positionH relativeFrom="column">
                  <wp:posOffset>5027815</wp:posOffset>
                </wp:positionH>
                <wp:positionV relativeFrom="paragraph">
                  <wp:posOffset>318896</wp:posOffset>
                </wp:positionV>
                <wp:extent cx="259080" cy="182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7C10" id="Rectangle 3" o:spid="_x0000_s1026" style="position:absolute;margin-left:395.9pt;margin-top:25.1pt;width:20.4pt;height:14.4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51964E" wp14:editId="43125DE5">
                <wp:simplePos x="0" y="0"/>
                <wp:positionH relativeFrom="column">
                  <wp:posOffset>4394887</wp:posOffset>
                </wp:positionH>
                <wp:positionV relativeFrom="paragraph">
                  <wp:posOffset>314834</wp:posOffset>
                </wp:positionV>
                <wp:extent cx="2590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B5DBE" id="Rectangle 12" o:spid="_x0000_s1026" style="position:absolute;margin-left:346.05pt;margin-top:24.8pt;width:20.4pt;height:14.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D536DD" wp14:editId="6771A38F">
                <wp:simplePos x="0" y="0"/>
                <wp:positionH relativeFrom="column">
                  <wp:posOffset>4712907</wp:posOffset>
                </wp:positionH>
                <wp:positionV relativeFrom="paragraph">
                  <wp:posOffset>5715</wp:posOffset>
                </wp:positionV>
                <wp:extent cx="259080" cy="182880"/>
                <wp:effectExtent l="12700" t="12700" r="762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65E5" id="Rectangle 13" o:spid="_x0000_s1026" style="position:absolute;margin-left:371.1pt;margin-top:.45pt;width:20.4pt;height:14.4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E24BD6" wp14:editId="34B3E34A">
                <wp:simplePos x="0" y="0"/>
                <wp:positionH relativeFrom="column">
                  <wp:posOffset>5314094</wp:posOffset>
                </wp:positionH>
                <wp:positionV relativeFrom="paragraph">
                  <wp:posOffset>6507</wp:posOffset>
                </wp:positionV>
                <wp:extent cx="2590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6875C" id="Rectangle 11" o:spid="_x0000_s1026" style="position:absolute;margin-left:418.45pt;margin-top:.5pt;width:20.4pt;height:14.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" fillcolor="yellow" strokecolor="black [3213]" strokeweight="2pt"/>
            </w:pict>
          </mc:Fallback>
        </mc:AlternateContent>
      </w:r>
      <w:r w:rsidR="009354EE" w:rsidRPr="001A3EF3">
        <w:t xml:space="preserve">The Hotel will provide </w:t>
      </w:r>
      <w:r w:rsidRPr="001A3EF3">
        <w:rPr>
          <w:b/>
        </w:rPr>
        <w:t>2</w:t>
      </w:r>
      <w:r w:rsidR="009354EE" w:rsidRPr="001A3EF3">
        <w:t xml:space="preserve"> Complimentary room(s) for the duration of the event.</w:t>
      </w:r>
      <w:r w:rsidRPr="001A3EF3">
        <w:rPr>
          <w:b/>
        </w:rPr>
        <w:t xml:space="preserve"> YES            NO</w:t>
      </w:r>
    </w:p>
    <w:p w14:paraId="7FF5397B" w14:textId="253A235B" w:rsidR="009354EE" w:rsidRPr="00BD39FD" w:rsidRDefault="009354EE" w:rsidP="002A21D8">
      <w:r w:rsidRPr="001A3EF3">
        <w:t>In addition</w:t>
      </w:r>
      <w:r w:rsidR="001A3EF3" w:rsidRPr="001A3EF3">
        <w:t>,</w:t>
      </w:r>
      <w:r w:rsidRPr="001A3EF3">
        <w:t xml:space="preserve"> the Hotel will provide 1 room per </w:t>
      </w:r>
      <w:r w:rsidR="001A3EF3">
        <w:t>20</w:t>
      </w:r>
      <w:r w:rsidRPr="001A3EF3">
        <w:t xml:space="preserve"> rooms nights sold. </w:t>
      </w:r>
      <w:r w:rsidR="00BD39FD" w:rsidRPr="001A3EF3">
        <w:t xml:space="preserve">          </w:t>
      </w:r>
      <w:r w:rsidRPr="001A3EF3">
        <w:rPr>
          <w:b/>
        </w:rPr>
        <w:t>YES            NO</w:t>
      </w:r>
    </w:p>
    <w:p w14:paraId="7DAB2275" w14:textId="77777777" w:rsidR="00472174" w:rsidRPr="00563ABE" w:rsidRDefault="00472174" w:rsidP="00472174">
      <w:pPr>
        <w:rPr>
          <w:b/>
        </w:rPr>
      </w:pP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HOTEL IS </w:t>
      </w:r>
      <w:r w:rsidRPr="00563ABE">
        <w:rPr>
          <w:rFonts w:ascii="Calibri" w:eastAsia="Times New Roman" w:hAnsi="Calibri" w:cs="Times New Roman"/>
          <w:b/>
          <w:color w:val="000000"/>
          <w:sz w:val="20"/>
          <w:szCs w:val="20"/>
          <w:highlight w:val="yellow"/>
          <w:bdr w:val="single" w:sz="4" w:space="0" w:color="auto"/>
        </w:rPr>
        <w:t xml:space="preserve">           </w:t>
      </w: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>MILES FROM THE VENUE</w:t>
      </w:r>
      <w:r w:rsidRPr="00563ABE">
        <w:rPr>
          <w:b/>
        </w:rPr>
        <w:t xml:space="preserve"> </w:t>
      </w:r>
    </w:p>
    <w:p w14:paraId="2955EF98" w14:textId="77777777" w:rsidR="004E1A80" w:rsidRPr="001A3EF3" w:rsidRDefault="00472174" w:rsidP="004E1A80">
      <w:pPr>
        <w:spacing w:after="0" w:line="240" w:lineRule="auto"/>
        <w:rPr>
          <w:sz w:val="20"/>
          <w:szCs w:val="20"/>
        </w:rPr>
      </w:pPr>
      <w:r w:rsidRPr="001A3EF3">
        <w:rPr>
          <w:b/>
          <w:sz w:val="20"/>
          <w:szCs w:val="20"/>
        </w:rPr>
        <w:t>Any additional details that will need to be included in the contract</w:t>
      </w:r>
      <w:r w:rsidRPr="001A3EF3">
        <w:rPr>
          <w:sz w:val="20"/>
          <w:szCs w:val="20"/>
        </w:rPr>
        <w:t>: (minimum night stay, deposit</w:t>
      </w:r>
      <w:r w:rsidR="00447724" w:rsidRPr="001A3EF3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</w:t>
      </w:r>
      <w:r w:rsidR="00447724" w:rsidRPr="001A3EF3">
        <w:rPr>
          <w:sz w:val="20"/>
          <w:szCs w:val="20"/>
        </w:rPr>
        <w:t xml:space="preserve">individual cancellation </w:t>
      </w:r>
      <w:r w:rsidRPr="001A3EF3">
        <w:rPr>
          <w:sz w:val="20"/>
          <w:szCs w:val="20"/>
        </w:rPr>
        <w:t xml:space="preserve">etc.) </w:t>
      </w:r>
    </w:p>
    <w:p w14:paraId="60D57541" w14:textId="77777777" w:rsidR="00447724" w:rsidRPr="001A3EF3" w:rsidRDefault="00447724" w:rsidP="004E1A80">
      <w:pPr>
        <w:pBdr>
          <w:bottom w:val="single" w:sz="12" w:space="1" w:color="auto"/>
        </w:pBdr>
        <w:spacing w:after="0" w:line="240" w:lineRule="auto"/>
        <w:rPr>
          <w:sz w:val="20"/>
          <w:szCs w:val="20"/>
          <w:highlight w:val="yellow"/>
        </w:rPr>
      </w:pPr>
    </w:p>
    <w:p w14:paraId="534BA47F" w14:textId="17F287F6" w:rsidR="006A5277" w:rsidRDefault="006A5277" w:rsidP="004E1A80">
      <w:pPr>
        <w:spacing w:after="0" w:line="240" w:lineRule="auto"/>
        <w:rPr>
          <w:sz w:val="20"/>
          <w:szCs w:val="20"/>
        </w:rPr>
      </w:pPr>
    </w:p>
    <w:p w14:paraId="6DD605EB" w14:textId="77777777" w:rsidR="006A5277" w:rsidRPr="006E71C7" w:rsidRDefault="006A5277" w:rsidP="006A5277">
      <w:pPr>
        <w:spacing w:after="0" w:line="240" w:lineRule="auto"/>
        <w:rPr>
          <w:b/>
          <w:sz w:val="20"/>
          <w:szCs w:val="20"/>
        </w:rPr>
      </w:pPr>
      <w:r w:rsidRPr="006E71C7">
        <w:rPr>
          <w:b/>
          <w:sz w:val="20"/>
          <w:szCs w:val="20"/>
        </w:rPr>
        <w:t>TERMS &amp; DETAILS:</w:t>
      </w:r>
    </w:p>
    <w:p w14:paraId="46AE0A26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Two Queen </w:t>
      </w:r>
      <w:proofErr w:type="gramStart"/>
      <w:r w:rsidRPr="001A3EF3">
        <w:rPr>
          <w:sz w:val="18"/>
          <w:szCs w:val="18"/>
        </w:rPr>
        <w:t>Beds :</w:t>
      </w:r>
      <w:proofErr w:type="gramEnd"/>
      <w:r w:rsidRPr="001A3EF3">
        <w:rPr>
          <w:sz w:val="18"/>
          <w:szCs w:val="18"/>
        </w:rPr>
        <w:t xml:space="preserve"> 90%, King </w:t>
      </w:r>
      <w:proofErr w:type="spellStart"/>
      <w:r w:rsidRPr="001A3EF3">
        <w:rPr>
          <w:sz w:val="18"/>
          <w:szCs w:val="18"/>
        </w:rPr>
        <w:t>Sofabed</w:t>
      </w:r>
      <w:proofErr w:type="spellEnd"/>
      <w:r w:rsidRPr="001A3EF3">
        <w:rPr>
          <w:sz w:val="18"/>
          <w:szCs w:val="18"/>
        </w:rPr>
        <w:t xml:space="preserve"> : 10%</w:t>
      </w:r>
    </w:p>
    <w:p w14:paraId="1DC81E5C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oom types must be guaranteed (No Run of the House Rooms accepted)</w:t>
      </w:r>
    </w:p>
    <w:p w14:paraId="21417EFF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Room rates must be the guaranteed to be equal or less than any other rates offered over the contracted dates. </w:t>
      </w:r>
    </w:p>
    <w:p w14:paraId="68B1D2BA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rition-We will not agree to attrition in any form</w:t>
      </w:r>
    </w:p>
    <w:p w14:paraId="08EE1E76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ight to increase rate - We will not agree to this under any condition.</w:t>
      </w:r>
    </w:p>
    <w:p w14:paraId="3213562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endee Rates to be flat 1-4 people.</w:t>
      </w:r>
    </w:p>
    <w:p w14:paraId="2ADC11D9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Cut off dates requested is 2 weeks before the first date – </w:t>
      </w:r>
      <w:r w:rsidRPr="001A3EF3">
        <w:rPr>
          <w:b/>
          <w:sz w:val="18"/>
          <w:szCs w:val="18"/>
        </w:rPr>
        <w:t xml:space="preserve">CUT OFF DATE PROPOSED BY HOTEL </w:t>
      </w:r>
      <w:r w:rsidRPr="001A3EF3">
        <w:rPr>
          <w:b/>
          <w:sz w:val="18"/>
          <w:szCs w:val="18"/>
          <w:highlight w:val="yellow"/>
        </w:rPr>
        <w:t>______________________</w:t>
      </w:r>
    </w:p>
    <w:p w14:paraId="57A56DD9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We request double rewards points for this client.</w:t>
      </w:r>
    </w:p>
    <w:p w14:paraId="00740AA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A3EF3">
        <w:rPr>
          <w:rFonts w:cstheme="minorHAnsi"/>
          <w:color w:val="212121"/>
          <w:sz w:val="18"/>
          <w:szCs w:val="18"/>
        </w:rPr>
        <w:t>Comp Room Ratio</w:t>
      </w:r>
      <w:r w:rsidRPr="001A3EF3">
        <w:rPr>
          <w:rFonts w:cstheme="minorHAnsi"/>
          <w:b/>
          <w:color w:val="212121"/>
          <w:sz w:val="18"/>
          <w:szCs w:val="18"/>
        </w:rPr>
        <w:t>: 1/20</w:t>
      </w:r>
      <w:r w:rsidRPr="001A3EF3">
        <w:rPr>
          <w:rFonts w:cstheme="minorHAnsi"/>
          <w:color w:val="212121"/>
          <w:sz w:val="18"/>
          <w:szCs w:val="18"/>
        </w:rPr>
        <w:t>, Guaranteed Comp</w:t>
      </w:r>
      <w:r w:rsidRPr="001A3EF3">
        <w:rPr>
          <w:rFonts w:cstheme="minorHAnsi"/>
          <w:b/>
          <w:color w:val="212121"/>
          <w:sz w:val="18"/>
          <w:szCs w:val="18"/>
        </w:rPr>
        <w:t>: 2</w:t>
      </w:r>
      <w:r w:rsidRPr="001A3EF3">
        <w:rPr>
          <w:rFonts w:cstheme="minorHAnsi"/>
          <w:color w:val="212121"/>
          <w:sz w:val="18"/>
          <w:szCs w:val="18"/>
        </w:rPr>
        <w:t xml:space="preserve">  </w:t>
      </w:r>
    </w:p>
    <w:p w14:paraId="7EC8926F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20.00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Rebate/Night</w:t>
      </w:r>
      <w:r w:rsidRPr="001A3EF3">
        <w:rPr>
          <w:b/>
          <w:sz w:val="18"/>
          <w:szCs w:val="18"/>
        </w:rPr>
        <w:t xml:space="preserve"> for </w:t>
      </w:r>
      <w:r w:rsidRPr="001A3EF3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Game Day USA</w:t>
      </w:r>
      <w:r w:rsidRPr="001A3EF3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</w:t>
      </w:r>
      <w:r w:rsidRPr="001A3EF3">
        <w:rPr>
          <w:sz w:val="18"/>
          <w:szCs w:val="18"/>
        </w:rPr>
        <w:t xml:space="preserve">to assist in their event cost. </w:t>
      </w:r>
    </w:p>
    <w:p w14:paraId="6FA6A54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3 per night housing fee</w:t>
      </w:r>
      <w:r w:rsidRPr="001A3EF3">
        <w:rPr>
          <w:b/>
          <w:sz w:val="18"/>
          <w:szCs w:val="18"/>
        </w:rPr>
        <w:t xml:space="preserve"> </w:t>
      </w:r>
    </w:p>
    <w:p w14:paraId="4E56AA74" w14:textId="02ADE141" w:rsidR="006A5277" w:rsidRPr="006A5277" w:rsidRDefault="006A5277" w:rsidP="004E1A8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10%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>Commission for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 xml:space="preserve">TTS </w:t>
      </w:r>
    </w:p>
    <w:p w14:paraId="6BBA6DB7" w14:textId="77777777" w:rsidR="00472174" w:rsidRPr="001A3EF3" w:rsidRDefault="008071A8" w:rsidP="009536BC">
      <w:pPr>
        <w:spacing w:before="240"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Hotel Reservation</w:t>
      </w:r>
      <w:r w:rsidR="00472174" w:rsidRPr="001A3EF3">
        <w:rPr>
          <w:sz w:val="20"/>
          <w:szCs w:val="20"/>
        </w:rPr>
        <w:t xml:space="preserve"> Contact </w:t>
      </w:r>
      <w:r w:rsidR="009536BC" w:rsidRPr="001A3EF3">
        <w:rPr>
          <w:sz w:val="20"/>
          <w:szCs w:val="20"/>
          <w:highlight w:val="yellow"/>
        </w:rPr>
        <w:t>_________________________</w:t>
      </w:r>
      <w:r w:rsidR="009536BC" w:rsidRPr="001A3EF3">
        <w:rPr>
          <w:sz w:val="20"/>
          <w:szCs w:val="20"/>
          <w:highlight w:val="yellow"/>
        </w:rPr>
        <w:softHyphen/>
        <w:t>_</w:t>
      </w:r>
      <w:r w:rsidR="00472174" w:rsidRPr="001A3EF3">
        <w:rPr>
          <w:sz w:val="20"/>
          <w:szCs w:val="20"/>
        </w:rPr>
        <w:t xml:space="preserve">Email </w:t>
      </w:r>
      <w:r w:rsidR="00472174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</w:t>
      </w:r>
    </w:p>
    <w:p w14:paraId="6A100348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</w:p>
    <w:p w14:paraId="035AE077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Hotel Accounting Contact </w:t>
      </w:r>
      <w:r w:rsidR="009536BC" w:rsidRPr="001A3EF3">
        <w:rPr>
          <w:sz w:val="20"/>
          <w:szCs w:val="20"/>
          <w:highlight w:val="yellow"/>
        </w:rPr>
        <w:t>__________________________</w:t>
      </w:r>
      <w:r w:rsidR="009536BC" w:rsidRPr="001A3EF3">
        <w:rPr>
          <w:sz w:val="20"/>
          <w:szCs w:val="20"/>
        </w:rPr>
        <w:t xml:space="preserve">Email </w:t>
      </w:r>
      <w:r w:rsidR="009536BC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_</w:t>
      </w:r>
    </w:p>
    <w:p w14:paraId="5061D9A5" w14:textId="77777777" w:rsidR="004E1A80" w:rsidRPr="001A3EF3" w:rsidRDefault="004E1A80" w:rsidP="00C37B95">
      <w:pPr>
        <w:spacing w:after="0" w:line="240" w:lineRule="auto"/>
        <w:rPr>
          <w:sz w:val="20"/>
          <w:szCs w:val="20"/>
        </w:rPr>
      </w:pPr>
    </w:p>
    <w:p w14:paraId="18283662" w14:textId="77777777" w:rsidR="00031BE3" w:rsidRPr="001A3EF3" w:rsidRDefault="00031BE3" w:rsidP="00031BE3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 xml:space="preserve">Hotel’s offer will be held until _________________. Hotel has read and agrees to attached terms and conditions. </w:t>
      </w:r>
    </w:p>
    <w:p w14:paraId="59BB044C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</w:p>
    <w:p w14:paraId="76A0C860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  <w:r w:rsidRPr="001A3EF3">
        <w:rPr>
          <w:sz w:val="20"/>
          <w:szCs w:val="20"/>
        </w:rPr>
        <w:t xml:space="preserve">Hotel </w:t>
      </w:r>
      <w:proofErr w:type="gramStart"/>
      <w:r w:rsidRPr="001A3EF3">
        <w:rPr>
          <w:sz w:val="20"/>
          <w:szCs w:val="20"/>
        </w:rPr>
        <w:t>Sales Person</w:t>
      </w:r>
      <w:proofErr w:type="gramEnd"/>
      <w:r w:rsidRPr="001A3EF3">
        <w:rPr>
          <w:sz w:val="20"/>
          <w:szCs w:val="20"/>
        </w:rPr>
        <w:t xml:space="preserve"> Signature</w:t>
      </w:r>
      <w:r w:rsidRPr="001A3EF3">
        <w:rPr>
          <w:sz w:val="20"/>
          <w:szCs w:val="20"/>
          <w:highlight w:val="yellow"/>
        </w:rPr>
        <w:t>_____________________________________________________________</w:t>
      </w:r>
    </w:p>
    <w:p w14:paraId="1133F2E1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</w:p>
    <w:p w14:paraId="10F959B7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Printed Name</w:t>
      </w:r>
      <w:r w:rsidRPr="001A3EF3">
        <w:rPr>
          <w:sz w:val="20"/>
          <w:szCs w:val="20"/>
          <w:highlight w:val="yellow"/>
        </w:rPr>
        <w:t>_______________________________________</w:t>
      </w:r>
      <w:r w:rsidRPr="001A3EF3">
        <w:rPr>
          <w:sz w:val="20"/>
          <w:szCs w:val="20"/>
        </w:rPr>
        <w:t>Date</w:t>
      </w:r>
      <w:r w:rsidRPr="001A3EF3">
        <w:rPr>
          <w:sz w:val="20"/>
          <w:szCs w:val="20"/>
          <w:highlight w:val="yellow"/>
        </w:rPr>
        <w:t>______________________________</w:t>
      </w:r>
      <w:r w:rsidRPr="001A3EF3">
        <w:rPr>
          <w:sz w:val="20"/>
          <w:szCs w:val="20"/>
        </w:rPr>
        <w:t xml:space="preserve"> </w:t>
      </w:r>
    </w:p>
    <w:p w14:paraId="48F368E4" w14:textId="77777777" w:rsidR="00031BE3" w:rsidRPr="001A3EF3" w:rsidRDefault="00031BE3" w:rsidP="00C37B95">
      <w:pPr>
        <w:spacing w:after="0" w:line="240" w:lineRule="auto"/>
        <w:rPr>
          <w:sz w:val="20"/>
          <w:szCs w:val="20"/>
        </w:rPr>
      </w:pPr>
    </w:p>
    <w:p w14:paraId="453E7BBD" w14:textId="77777777" w:rsidR="0061143E" w:rsidRPr="001A3EF3" w:rsidRDefault="00C37B95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SUBMITTING THE BLOCK AGREEMENT:</w:t>
      </w:r>
    </w:p>
    <w:p w14:paraId="091DEB50" w14:textId="589AAF62" w:rsidR="00C37B95" w:rsidRPr="001A3EF3" w:rsidRDefault="00C37B95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Please send the </w:t>
      </w:r>
      <w:r w:rsidRPr="001A3EF3">
        <w:rPr>
          <w:b/>
          <w:sz w:val="20"/>
          <w:szCs w:val="20"/>
        </w:rPr>
        <w:t>COMPLETED</w:t>
      </w:r>
      <w:r w:rsidRPr="001A3EF3">
        <w:rPr>
          <w:sz w:val="20"/>
          <w:szCs w:val="20"/>
        </w:rPr>
        <w:t xml:space="preserve"> Block Agreement </w:t>
      </w:r>
      <w:r w:rsidRPr="001A3EF3">
        <w:rPr>
          <w:b/>
          <w:sz w:val="20"/>
          <w:szCs w:val="20"/>
        </w:rPr>
        <w:t>Signed</w:t>
      </w:r>
      <w:r w:rsidRPr="001A3EF3">
        <w:rPr>
          <w:sz w:val="20"/>
          <w:szCs w:val="20"/>
        </w:rPr>
        <w:t xml:space="preserve"> to TTS at </w:t>
      </w:r>
      <w:r w:rsidRPr="001A3EF3">
        <w:rPr>
          <w:b/>
          <w:sz w:val="20"/>
          <w:szCs w:val="20"/>
        </w:rPr>
        <w:t>jenny@teamtravelsource.com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or fax to </w:t>
      </w:r>
      <w:r w:rsidR="00472174" w:rsidRPr="001A3EF3">
        <w:rPr>
          <w:b/>
          <w:sz w:val="20"/>
          <w:szCs w:val="20"/>
        </w:rPr>
        <w:t>502-354-9093</w:t>
      </w:r>
      <w:r w:rsidR="00767B08" w:rsidRPr="001A3EF3">
        <w:rPr>
          <w:b/>
          <w:sz w:val="20"/>
          <w:szCs w:val="20"/>
        </w:rPr>
        <w:t>.</w:t>
      </w:r>
      <w:r w:rsidR="00767B08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>If you have any questions</w:t>
      </w:r>
      <w:r w:rsidR="00D407E7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please call </w:t>
      </w:r>
      <w:r w:rsidRPr="001A3EF3">
        <w:rPr>
          <w:b/>
          <w:sz w:val="20"/>
          <w:szCs w:val="20"/>
        </w:rPr>
        <w:t>JENNY SCHWARTZ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at </w:t>
      </w:r>
      <w:r w:rsidR="00472174" w:rsidRPr="001A3EF3">
        <w:rPr>
          <w:b/>
          <w:sz w:val="20"/>
          <w:szCs w:val="20"/>
        </w:rPr>
        <w:t>502-354-9103</w:t>
      </w:r>
      <w:r w:rsidRPr="001A3EF3">
        <w:rPr>
          <w:sz w:val="20"/>
          <w:szCs w:val="20"/>
        </w:rPr>
        <w:t xml:space="preserve"> </w:t>
      </w:r>
    </w:p>
    <w:p w14:paraId="31DCAB4E" w14:textId="77777777" w:rsidR="004E1A80" w:rsidRPr="001A3EF3" w:rsidRDefault="004E1A80" w:rsidP="008B1D57">
      <w:pPr>
        <w:spacing w:after="0" w:line="240" w:lineRule="auto"/>
        <w:rPr>
          <w:b/>
          <w:sz w:val="20"/>
          <w:szCs w:val="20"/>
        </w:rPr>
      </w:pPr>
    </w:p>
    <w:p w14:paraId="79A49FE1" w14:textId="77777777" w:rsidR="00B30964" w:rsidRPr="001A3EF3" w:rsidRDefault="00B30964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CONTRACT:</w:t>
      </w:r>
    </w:p>
    <w:p w14:paraId="3B96850E" w14:textId="77777777" w:rsidR="00B30964" w:rsidRPr="001A3EF3" w:rsidRDefault="00B30964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Once we select the properties from the received proposals we will create and submit a contract for you to </w:t>
      </w:r>
      <w:r w:rsidR="00472174" w:rsidRPr="001A3EF3">
        <w:rPr>
          <w:sz w:val="20"/>
          <w:szCs w:val="20"/>
        </w:rPr>
        <w:t xml:space="preserve">review and </w:t>
      </w:r>
      <w:r w:rsidRPr="001A3EF3">
        <w:rPr>
          <w:sz w:val="20"/>
          <w:szCs w:val="20"/>
        </w:rPr>
        <w:t xml:space="preserve">sign.  </w:t>
      </w:r>
    </w:p>
    <w:sectPr w:rsidR="00B30964" w:rsidRPr="001A3EF3" w:rsidSect="00DD79F9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F5677" w14:textId="77777777" w:rsidR="00841361" w:rsidRDefault="00841361" w:rsidP="00106457">
      <w:pPr>
        <w:spacing w:after="0" w:line="240" w:lineRule="auto"/>
      </w:pPr>
      <w:r>
        <w:separator/>
      </w:r>
    </w:p>
  </w:endnote>
  <w:endnote w:type="continuationSeparator" w:id="0">
    <w:p w14:paraId="067BC6B6" w14:textId="77777777" w:rsidR="00841361" w:rsidRDefault="00841361" w:rsidP="0010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353F2" w14:textId="77777777" w:rsidR="00841361" w:rsidRDefault="00841361" w:rsidP="00106457">
      <w:pPr>
        <w:spacing w:after="0" w:line="240" w:lineRule="auto"/>
      </w:pPr>
      <w:r>
        <w:separator/>
      </w:r>
    </w:p>
  </w:footnote>
  <w:footnote w:type="continuationSeparator" w:id="0">
    <w:p w14:paraId="49B74952" w14:textId="77777777" w:rsidR="00841361" w:rsidRDefault="00841361" w:rsidP="0010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7A"/>
    <w:multiLevelType w:val="hybridMultilevel"/>
    <w:tmpl w:val="2EA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4C4"/>
    <w:multiLevelType w:val="hybridMultilevel"/>
    <w:tmpl w:val="153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AF6"/>
    <w:multiLevelType w:val="hybridMultilevel"/>
    <w:tmpl w:val="E70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CC0"/>
    <w:multiLevelType w:val="hybridMultilevel"/>
    <w:tmpl w:val="D8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47"/>
    <w:rsid w:val="000106BA"/>
    <w:rsid w:val="00031BE3"/>
    <w:rsid w:val="00042D87"/>
    <w:rsid w:val="000671CF"/>
    <w:rsid w:val="00080C53"/>
    <w:rsid w:val="00082411"/>
    <w:rsid w:val="000A1F14"/>
    <w:rsid w:val="000A4731"/>
    <w:rsid w:val="000C1AE0"/>
    <w:rsid w:val="000F6D4E"/>
    <w:rsid w:val="00100335"/>
    <w:rsid w:val="00104EFE"/>
    <w:rsid w:val="00106457"/>
    <w:rsid w:val="00117A37"/>
    <w:rsid w:val="00134247"/>
    <w:rsid w:val="00151405"/>
    <w:rsid w:val="00154D7F"/>
    <w:rsid w:val="001578D4"/>
    <w:rsid w:val="00165213"/>
    <w:rsid w:val="00167A6B"/>
    <w:rsid w:val="00172605"/>
    <w:rsid w:val="00181022"/>
    <w:rsid w:val="00193869"/>
    <w:rsid w:val="001A3EF3"/>
    <w:rsid w:val="001C45A5"/>
    <w:rsid w:val="001C5AF6"/>
    <w:rsid w:val="002217C1"/>
    <w:rsid w:val="00235414"/>
    <w:rsid w:val="0024457B"/>
    <w:rsid w:val="002475A0"/>
    <w:rsid w:val="00255714"/>
    <w:rsid w:val="002607B8"/>
    <w:rsid w:val="0026194E"/>
    <w:rsid w:val="0026509A"/>
    <w:rsid w:val="00266FB1"/>
    <w:rsid w:val="00280690"/>
    <w:rsid w:val="00280B82"/>
    <w:rsid w:val="00284DF7"/>
    <w:rsid w:val="002A21D8"/>
    <w:rsid w:val="002A37D4"/>
    <w:rsid w:val="002A6481"/>
    <w:rsid w:val="002B290E"/>
    <w:rsid w:val="002B3BDB"/>
    <w:rsid w:val="002B6096"/>
    <w:rsid w:val="002D0B07"/>
    <w:rsid w:val="002D3292"/>
    <w:rsid w:val="002D6856"/>
    <w:rsid w:val="002E0CAD"/>
    <w:rsid w:val="002F37ED"/>
    <w:rsid w:val="002F624B"/>
    <w:rsid w:val="0030003D"/>
    <w:rsid w:val="00303A3A"/>
    <w:rsid w:val="00323FB2"/>
    <w:rsid w:val="00390231"/>
    <w:rsid w:val="003A03A9"/>
    <w:rsid w:val="003A0BB3"/>
    <w:rsid w:val="003A5669"/>
    <w:rsid w:val="003C59CC"/>
    <w:rsid w:val="003C59D6"/>
    <w:rsid w:val="003C679E"/>
    <w:rsid w:val="0040005C"/>
    <w:rsid w:val="004244EE"/>
    <w:rsid w:val="00424F99"/>
    <w:rsid w:val="00444723"/>
    <w:rsid w:val="00447724"/>
    <w:rsid w:val="004507C3"/>
    <w:rsid w:val="00455583"/>
    <w:rsid w:val="00457D67"/>
    <w:rsid w:val="00472174"/>
    <w:rsid w:val="00491C38"/>
    <w:rsid w:val="004A1FE0"/>
    <w:rsid w:val="004B346E"/>
    <w:rsid w:val="004D725B"/>
    <w:rsid w:val="004E1A80"/>
    <w:rsid w:val="004E28D7"/>
    <w:rsid w:val="004E3A64"/>
    <w:rsid w:val="004E3C5A"/>
    <w:rsid w:val="004E4468"/>
    <w:rsid w:val="004F7672"/>
    <w:rsid w:val="00510EA5"/>
    <w:rsid w:val="00547250"/>
    <w:rsid w:val="00547941"/>
    <w:rsid w:val="005523A2"/>
    <w:rsid w:val="005572DA"/>
    <w:rsid w:val="00563ABE"/>
    <w:rsid w:val="00565FA0"/>
    <w:rsid w:val="00577BA5"/>
    <w:rsid w:val="00593212"/>
    <w:rsid w:val="005B0B92"/>
    <w:rsid w:val="005B2F12"/>
    <w:rsid w:val="005C6472"/>
    <w:rsid w:val="005D7947"/>
    <w:rsid w:val="005E35BE"/>
    <w:rsid w:val="005F3F08"/>
    <w:rsid w:val="005F6026"/>
    <w:rsid w:val="005F6493"/>
    <w:rsid w:val="005F6821"/>
    <w:rsid w:val="0061143E"/>
    <w:rsid w:val="00624D89"/>
    <w:rsid w:val="006422F6"/>
    <w:rsid w:val="00645E43"/>
    <w:rsid w:val="00647F52"/>
    <w:rsid w:val="00652D97"/>
    <w:rsid w:val="00673947"/>
    <w:rsid w:val="00674DAA"/>
    <w:rsid w:val="00684362"/>
    <w:rsid w:val="006961A9"/>
    <w:rsid w:val="006A42B5"/>
    <w:rsid w:val="006A5277"/>
    <w:rsid w:val="006D2FA9"/>
    <w:rsid w:val="006D7170"/>
    <w:rsid w:val="006E71C7"/>
    <w:rsid w:val="006F5914"/>
    <w:rsid w:val="00700DFC"/>
    <w:rsid w:val="00710BBE"/>
    <w:rsid w:val="007115DB"/>
    <w:rsid w:val="00715D90"/>
    <w:rsid w:val="00732CBA"/>
    <w:rsid w:val="00734DEC"/>
    <w:rsid w:val="007379DB"/>
    <w:rsid w:val="00743DD2"/>
    <w:rsid w:val="007444EB"/>
    <w:rsid w:val="00750103"/>
    <w:rsid w:val="00767B08"/>
    <w:rsid w:val="007700F9"/>
    <w:rsid w:val="007B38E1"/>
    <w:rsid w:val="007C2D32"/>
    <w:rsid w:val="007E4A5C"/>
    <w:rsid w:val="007F61BE"/>
    <w:rsid w:val="00806865"/>
    <w:rsid w:val="008071A8"/>
    <w:rsid w:val="008244D5"/>
    <w:rsid w:val="00830061"/>
    <w:rsid w:val="00841361"/>
    <w:rsid w:val="008556D2"/>
    <w:rsid w:val="008668EB"/>
    <w:rsid w:val="008708CD"/>
    <w:rsid w:val="008777AD"/>
    <w:rsid w:val="00886B51"/>
    <w:rsid w:val="008931F7"/>
    <w:rsid w:val="008A427F"/>
    <w:rsid w:val="008A6EEC"/>
    <w:rsid w:val="008B175C"/>
    <w:rsid w:val="008B1D57"/>
    <w:rsid w:val="008B6005"/>
    <w:rsid w:val="008C3253"/>
    <w:rsid w:val="008C6F04"/>
    <w:rsid w:val="008D0DF6"/>
    <w:rsid w:val="008D39BF"/>
    <w:rsid w:val="008E5668"/>
    <w:rsid w:val="008F089B"/>
    <w:rsid w:val="008F1ACA"/>
    <w:rsid w:val="008F5E8F"/>
    <w:rsid w:val="00921D6F"/>
    <w:rsid w:val="009354EE"/>
    <w:rsid w:val="009536BC"/>
    <w:rsid w:val="00970858"/>
    <w:rsid w:val="00977F35"/>
    <w:rsid w:val="00995DE4"/>
    <w:rsid w:val="0099666B"/>
    <w:rsid w:val="009A376D"/>
    <w:rsid w:val="009B01E8"/>
    <w:rsid w:val="00A008AF"/>
    <w:rsid w:val="00A10A5B"/>
    <w:rsid w:val="00A26927"/>
    <w:rsid w:val="00A54FE1"/>
    <w:rsid w:val="00A5691A"/>
    <w:rsid w:val="00A61EB2"/>
    <w:rsid w:val="00A636F4"/>
    <w:rsid w:val="00A65E11"/>
    <w:rsid w:val="00A70FA2"/>
    <w:rsid w:val="00A71177"/>
    <w:rsid w:val="00A7456C"/>
    <w:rsid w:val="00A76121"/>
    <w:rsid w:val="00A91107"/>
    <w:rsid w:val="00A954EE"/>
    <w:rsid w:val="00A955AF"/>
    <w:rsid w:val="00AA52C9"/>
    <w:rsid w:val="00AB01DC"/>
    <w:rsid w:val="00AB6454"/>
    <w:rsid w:val="00AE764F"/>
    <w:rsid w:val="00AF4489"/>
    <w:rsid w:val="00B1194E"/>
    <w:rsid w:val="00B12934"/>
    <w:rsid w:val="00B151AD"/>
    <w:rsid w:val="00B166E8"/>
    <w:rsid w:val="00B243C9"/>
    <w:rsid w:val="00B30964"/>
    <w:rsid w:val="00B33755"/>
    <w:rsid w:val="00B442B4"/>
    <w:rsid w:val="00B47DEF"/>
    <w:rsid w:val="00B52753"/>
    <w:rsid w:val="00B530A8"/>
    <w:rsid w:val="00B65D9E"/>
    <w:rsid w:val="00B86507"/>
    <w:rsid w:val="00BA5F59"/>
    <w:rsid w:val="00BC38E2"/>
    <w:rsid w:val="00BD39FD"/>
    <w:rsid w:val="00BE10D4"/>
    <w:rsid w:val="00BF2F35"/>
    <w:rsid w:val="00C05F58"/>
    <w:rsid w:val="00C10655"/>
    <w:rsid w:val="00C12468"/>
    <w:rsid w:val="00C14ADC"/>
    <w:rsid w:val="00C14ECA"/>
    <w:rsid w:val="00C21786"/>
    <w:rsid w:val="00C36B49"/>
    <w:rsid w:val="00C37B95"/>
    <w:rsid w:val="00C55591"/>
    <w:rsid w:val="00C577FA"/>
    <w:rsid w:val="00C75485"/>
    <w:rsid w:val="00C850BD"/>
    <w:rsid w:val="00C860FB"/>
    <w:rsid w:val="00CA0FA6"/>
    <w:rsid w:val="00CA285D"/>
    <w:rsid w:val="00CC2724"/>
    <w:rsid w:val="00CC58EC"/>
    <w:rsid w:val="00CD2CD8"/>
    <w:rsid w:val="00CE55A0"/>
    <w:rsid w:val="00CF2A89"/>
    <w:rsid w:val="00D32A28"/>
    <w:rsid w:val="00D407E7"/>
    <w:rsid w:val="00D81DF4"/>
    <w:rsid w:val="00D95033"/>
    <w:rsid w:val="00DB4D20"/>
    <w:rsid w:val="00DB5C48"/>
    <w:rsid w:val="00DC12BD"/>
    <w:rsid w:val="00DC39D4"/>
    <w:rsid w:val="00DC7B53"/>
    <w:rsid w:val="00DD1FAD"/>
    <w:rsid w:val="00DD79F9"/>
    <w:rsid w:val="00DE0E7B"/>
    <w:rsid w:val="00DE2CDF"/>
    <w:rsid w:val="00E03026"/>
    <w:rsid w:val="00E06901"/>
    <w:rsid w:val="00E2387B"/>
    <w:rsid w:val="00E3133B"/>
    <w:rsid w:val="00E32CBF"/>
    <w:rsid w:val="00E349A1"/>
    <w:rsid w:val="00E36B14"/>
    <w:rsid w:val="00E56BBE"/>
    <w:rsid w:val="00E72A31"/>
    <w:rsid w:val="00E802CC"/>
    <w:rsid w:val="00EA50A7"/>
    <w:rsid w:val="00EA7AE1"/>
    <w:rsid w:val="00EB6358"/>
    <w:rsid w:val="00EC3CEA"/>
    <w:rsid w:val="00EE1652"/>
    <w:rsid w:val="00EE6C26"/>
    <w:rsid w:val="00EF189C"/>
    <w:rsid w:val="00F14577"/>
    <w:rsid w:val="00F16D91"/>
    <w:rsid w:val="00F1731C"/>
    <w:rsid w:val="00F177F5"/>
    <w:rsid w:val="00F27E05"/>
    <w:rsid w:val="00F36711"/>
    <w:rsid w:val="00F37538"/>
    <w:rsid w:val="00F60EE2"/>
    <w:rsid w:val="00F8044A"/>
    <w:rsid w:val="00F95B53"/>
    <w:rsid w:val="00FA2D1E"/>
    <w:rsid w:val="00FC29D6"/>
    <w:rsid w:val="00FD1B4F"/>
    <w:rsid w:val="00FE0D77"/>
    <w:rsid w:val="00FE2AA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0342"/>
  <w15:docId w15:val="{91BACC56-015F-4A07-8E64-9971406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3C5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42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57"/>
  </w:style>
  <w:style w:type="paragraph" w:styleId="Footer">
    <w:name w:val="footer"/>
    <w:basedOn w:val="Normal"/>
    <w:link w:val="Foot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travel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travel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travel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travelsou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5E7F-3DF6-D34C-8D85-32FE7A30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y Schwartz</cp:lastModifiedBy>
  <cp:revision>6</cp:revision>
  <cp:lastPrinted>2016-03-22T19:57:00Z</cp:lastPrinted>
  <dcterms:created xsi:type="dcterms:W3CDTF">2019-09-17T16:09:00Z</dcterms:created>
  <dcterms:modified xsi:type="dcterms:W3CDTF">2019-09-17T19:38:00Z</dcterms:modified>
</cp:coreProperties>
</file>